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2905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F-00407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58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5352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79828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F-00407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